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6CBB65BB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</w:rPr>
        <w:t>0265 - Desarrollo de Aplicaciones Web I</w:t>
      </w:r>
    </w:p>
    <w:p w14:paraId="7E8CEC27" w14:textId="042BF11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proofErr w:type="spellStart"/>
      <w:r w:rsidR="00BD5D19">
        <w:rPr>
          <w:rFonts w:asciiTheme="minorHAnsi" w:hAnsiTheme="minorHAnsi" w:cstheme="minorHAnsi"/>
          <w:b/>
        </w:rPr>
        <w:t>Jesus</w:t>
      </w:r>
      <w:proofErr w:type="spellEnd"/>
      <w:r w:rsidR="00BD5D19">
        <w:rPr>
          <w:rFonts w:asciiTheme="minorHAnsi" w:hAnsiTheme="minorHAnsi" w:cstheme="minorHAnsi"/>
          <w:b/>
        </w:rPr>
        <w:t xml:space="preserve"> Antonio Alpaca Rendon</w:t>
      </w:r>
    </w:p>
    <w:p w14:paraId="7F4C8A2D" w14:textId="1E80EF5C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7523F8">
        <w:rPr>
          <w:rFonts w:asciiTheme="minorHAnsi" w:hAnsiTheme="minorHAnsi" w:cstheme="minorHAnsi"/>
        </w:rPr>
        <w:t>3-</w:t>
      </w:r>
      <w:r w:rsidR="00444F4C">
        <w:rPr>
          <w:rFonts w:asciiTheme="minorHAnsi" w:hAnsiTheme="minorHAnsi" w:cstheme="minorHAnsi"/>
        </w:rPr>
        <w:t>I</w:t>
      </w:r>
    </w:p>
    <w:p w14:paraId="365DE3D9" w14:textId="7A842D29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E40941" w:rsidRPr="006A3D14">
        <w:rPr>
          <w:rFonts w:asciiTheme="minorHAnsi" w:hAnsiTheme="minorHAnsi" w:cstheme="minorHAnsi"/>
        </w:rPr>
        <w:t>Quinto</w:t>
      </w:r>
    </w:p>
    <w:p w14:paraId="4AFACD47" w14:textId="5C98366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263F21">
        <w:rPr>
          <w:rFonts w:asciiTheme="minorHAnsi" w:hAnsiTheme="minorHAnsi" w:cstheme="minorHAnsi"/>
        </w:rPr>
        <w:t>5</w:t>
      </w:r>
      <w:r w:rsidR="00BD5D19">
        <w:rPr>
          <w:rFonts w:asciiTheme="minorHAnsi" w:hAnsiTheme="minorHAnsi" w:cstheme="minorHAnsi"/>
        </w:rPr>
        <w:t>MA</w:t>
      </w:r>
    </w:p>
    <w:p w14:paraId="12A207A5" w14:textId="34E935BD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140E34">
        <w:rPr>
          <w:rFonts w:asciiTheme="minorHAnsi" w:hAnsiTheme="minorHAnsi" w:cstheme="minorHAnsi"/>
          <w:lang w:val="es-MX"/>
        </w:rPr>
        <w:t>01</w:t>
      </w:r>
    </w:p>
    <w:p w14:paraId="7F62B13F" w14:textId="387EE0D0" w:rsidR="00AA06B3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URA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7523F8">
        <w:rPr>
          <w:rFonts w:asciiTheme="minorHAnsi" w:hAnsiTheme="minorHAnsi" w:cstheme="minorHAnsi"/>
          <w:b/>
        </w:rPr>
        <w:t>50 minutos</w:t>
      </w:r>
      <w:r w:rsidR="004846D2">
        <w:rPr>
          <w:rFonts w:asciiTheme="minorHAnsi" w:hAnsiTheme="minorHAnsi" w:cstheme="minorHAnsi"/>
          <w:b/>
        </w:rPr>
        <w:t xml:space="preserve"> </w:t>
      </w:r>
    </w:p>
    <w:p w14:paraId="29B0372F" w14:textId="1C2B0DE1" w:rsidR="007523F8" w:rsidRPr="006A3D14" w:rsidRDefault="007523F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2</w:t>
      </w:r>
      <w:r w:rsidR="009D591F">
        <w:rPr>
          <w:rFonts w:asciiTheme="minorHAnsi" w:hAnsiTheme="minorHAnsi" w:cstheme="minorHAnsi"/>
          <w:b/>
        </w:rPr>
        <w:t>1</w:t>
      </w:r>
      <w:r w:rsidR="00D82301">
        <w:rPr>
          <w:rFonts w:asciiTheme="minorHAnsi" w:hAnsiTheme="minorHAnsi" w:cstheme="minorHAnsi"/>
          <w:b/>
        </w:rPr>
        <w:t xml:space="preserve"> de </w:t>
      </w:r>
      <w:proofErr w:type="gramStart"/>
      <w:r w:rsidR="009D591F">
        <w:rPr>
          <w:rFonts w:asciiTheme="minorHAnsi" w:hAnsiTheme="minorHAnsi" w:cstheme="minorHAnsi"/>
          <w:b/>
        </w:rPr>
        <w:t>Junio</w:t>
      </w:r>
      <w:proofErr w:type="gramEnd"/>
      <w:r w:rsidR="00D82301">
        <w:rPr>
          <w:rFonts w:asciiTheme="minorHAnsi" w:hAnsiTheme="minorHAnsi" w:cstheme="minorHAnsi"/>
          <w:b/>
        </w:rPr>
        <w:t xml:space="preserve"> del </w:t>
      </w:r>
      <w:r w:rsidR="00BD5D19">
        <w:rPr>
          <w:rFonts w:asciiTheme="minorHAnsi" w:hAnsiTheme="minorHAnsi" w:cstheme="minorHAnsi"/>
          <w:b/>
        </w:rPr>
        <w:t>2023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501F890B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C3668E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spellStart"/>
            <w:r w:rsidR="00C3668E">
              <w:rPr>
                <w:rFonts w:ascii="Brandon Grotesque Regular" w:hAnsi="Brandon Grotesque Regular" w:cs="Calibri"/>
                <w:b/>
              </w:rPr>
              <w:t>Angelo</w:t>
            </w:r>
            <w:proofErr w:type="spellEnd"/>
            <w:r w:rsidR="00C3668E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spellStart"/>
            <w:r w:rsidR="00C3668E">
              <w:rPr>
                <w:rFonts w:ascii="Brandon Grotesque Regular" w:hAnsi="Brandon Grotesque Regular" w:cs="Calibri"/>
                <w:b/>
              </w:rPr>
              <w:t>Calderon</w:t>
            </w:r>
            <w:proofErr w:type="spellEnd"/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7CC92F25" w:rsidR="00F8644D" w:rsidRPr="00EE68F4" w:rsidRDefault="001D03AB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ASO DE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LABORATORIO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D591F">
        <w:rPr>
          <w:rFonts w:ascii="Calibri" w:hAnsi="Calibri" w:cs="Calibri"/>
          <w:b/>
          <w:sz w:val="28"/>
          <w:szCs w:val="28"/>
          <w:u w:val="single"/>
        </w:rPr>
        <w:t>3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3110E5F" w:rsidR="00F8644D" w:rsidRPr="001D03AB" w:rsidRDefault="001D03A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1D03AB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onsiderar</w:t>
      </w:r>
      <w:r w:rsidRPr="001D03AB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1D03AB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76125FEC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Para el desarrollo de la siguiente aplicación</w:t>
      </w:r>
      <w:r w:rsidR="007523F8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ree </w:t>
      </w:r>
      <w:r w:rsidR="006745C2">
        <w:rPr>
          <w:rFonts w:ascii="Calibri" w:hAnsi="Calibri" w:cs="Calibri"/>
          <w:sz w:val="22"/>
          <w:szCs w:val="22"/>
        </w:rPr>
        <w:t xml:space="preserve">el proyecto MAVEN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Pr="001D03AB">
        <w:rPr>
          <w:rFonts w:ascii="Calibri" w:hAnsi="Calibri" w:cs="Calibri"/>
          <w:b/>
          <w:bCs/>
          <w:sz w:val="22"/>
          <w:szCs w:val="22"/>
        </w:rPr>
        <w:t>DAWI_CL</w:t>
      </w:r>
      <w:r w:rsidR="00DD3EFF">
        <w:rPr>
          <w:rFonts w:ascii="Calibri" w:hAnsi="Calibri" w:cs="Calibri"/>
          <w:b/>
          <w:bCs/>
          <w:sz w:val="22"/>
          <w:szCs w:val="22"/>
        </w:rPr>
        <w:t>3</w:t>
      </w:r>
      <w:r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Pr="007A5E2A">
        <w:rPr>
          <w:rFonts w:ascii="Calibri" w:hAnsi="Calibri" w:cs="Calibri"/>
          <w:sz w:val="22"/>
          <w:szCs w:val="22"/>
        </w:rPr>
        <w:t xml:space="preserve"> (donde XXXX serán sus apellidos y nombres) cree la estructura de carpetas necesarias</w:t>
      </w:r>
      <w:r w:rsidR="00A24D71">
        <w:rPr>
          <w:rFonts w:ascii="Calibri" w:hAnsi="Calibri" w:cs="Calibri"/>
          <w:sz w:val="22"/>
          <w:szCs w:val="22"/>
        </w:rPr>
        <w:t xml:space="preserve">, enviar en un comprimido (con la misma estructura </w:t>
      </w:r>
      <w:r w:rsidR="00A24D71" w:rsidRPr="001D03AB">
        <w:rPr>
          <w:rFonts w:ascii="Calibri" w:hAnsi="Calibri" w:cs="Calibri"/>
          <w:b/>
          <w:bCs/>
          <w:sz w:val="22"/>
          <w:szCs w:val="22"/>
        </w:rPr>
        <w:t>DAWI_CL</w:t>
      </w:r>
      <w:r w:rsidR="00DD3EFF">
        <w:rPr>
          <w:rFonts w:ascii="Calibri" w:hAnsi="Calibri" w:cs="Calibri"/>
          <w:b/>
          <w:bCs/>
          <w:sz w:val="22"/>
          <w:szCs w:val="22"/>
        </w:rPr>
        <w:t>3</w:t>
      </w:r>
      <w:r w:rsidR="00A24D71"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="00A24D71">
        <w:rPr>
          <w:rFonts w:ascii="Calibri" w:hAnsi="Calibri" w:cs="Calibri"/>
          <w:sz w:val="22"/>
          <w:szCs w:val="22"/>
        </w:rPr>
        <w:t xml:space="preserve">) su examen de </w:t>
      </w:r>
      <w:proofErr w:type="spellStart"/>
      <w:r w:rsidR="00A24D71">
        <w:rPr>
          <w:rFonts w:ascii="Calibri" w:hAnsi="Calibri" w:cs="Calibri"/>
          <w:sz w:val="22"/>
          <w:szCs w:val="22"/>
        </w:rPr>
        <w:t>wo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="00A24D71">
        <w:rPr>
          <w:rFonts w:ascii="Calibri" w:hAnsi="Calibri" w:cs="Calibri"/>
          <w:sz w:val="22"/>
          <w:szCs w:val="22"/>
        </w:rPr>
        <w:t>blackboa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donde incluya la URL del repositorio publico donde estará la resolución para revisar los </w:t>
      </w:r>
      <w:proofErr w:type="spellStart"/>
      <w:r w:rsidR="00A24D71">
        <w:rPr>
          <w:rFonts w:ascii="Calibri" w:hAnsi="Calibri" w:cs="Calibri"/>
          <w:sz w:val="22"/>
          <w:szCs w:val="22"/>
        </w:rPr>
        <w:t>commits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y el código fuente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3DC543A4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y listado 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, 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C5C22BD" w:rsidR="00E40941" w:rsidRPr="009828E4" w:rsidRDefault="00EB4684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0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138742F6" w:rsidR="00A24D71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72089D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F9EEA6F" w14:textId="62CC9AE7" w:rsidR="00AE0AF5" w:rsidRPr="00B64565" w:rsidRDefault="00AE0AF5" w:rsidP="00B64565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1</w:t>
      </w:r>
    </w:p>
    <w:p w14:paraId="13B7AE2D" w14:textId="2F391BF7" w:rsidR="00017235" w:rsidRDefault="00EB4684" w:rsidP="00017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quiere crear una aplicación web con Spring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con los siguientes requerimientos</w:t>
      </w:r>
      <w:r w:rsidR="00017235">
        <w:rPr>
          <w:rFonts w:ascii="Arial" w:hAnsi="Arial" w:cs="Arial"/>
          <w:sz w:val="22"/>
          <w:szCs w:val="22"/>
        </w:rPr>
        <w:t>:</w:t>
      </w:r>
    </w:p>
    <w:p w14:paraId="40503C5E" w14:textId="3CF2A97F" w:rsidR="00017235" w:rsidRDefault="00017235" w:rsidP="00017235">
      <w:pPr>
        <w:jc w:val="both"/>
        <w:rPr>
          <w:rFonts w:ascii="Arial" w:hAnsi="Arial" w:cs="Arial"/>
          <w:sz w:val="22"/>
          <w:szCs w:val="22"/>
        </w:rPr>
      </w:pPr>
    </w:p>
    <w:p w14:paraId="4B25A201" w14:textId="425FE6EE" w:rsidR="00777D1F" w:rsidRDefault="009D591F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plicación será sobre el registro de un nuev</w:t>
      </w:r>
      <w:r w:rsidR="002E042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oducto e</w:t>
      </w:r>
      <w:r w:rsidR="002E042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l inventario</w:t>
      </w:r>
    </w:p>
    <w:p w14:paraId="0CD9E07E" w14:textId="09DD9396" w:rsidR="002E0423" w:rsidRDefault="002E0423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ran</w:t>
      </w:r>
      <w:proofErr w:type="spellEnd"/>
      <w:r>
        <w:rPr>
          <w:rFonts w:ascii="Arial" w:hAnsi="Arial" w:cs="Arial"/>
          <w:sz w:val="22"/>
          <w:szCs w:val="22"/>
        </w:rPr>
        <w:t xml:space="preserve"> un total de 2 pantallas, una de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 y otra de registro de un producto</w:t>
      </w:r>
    </w:p>
    <w:p w14:paraId="6A7A5A50" w14:textId="0DC9CAF5" w:rsidR="0029362E" w:rsidRDefault="0029362E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ducto tendrá como datos principales:</w:t>
      </w:r>
    </w:p>
    <w:p w14:paraId="5768A4F2" w14:textId="68274C74" w:rsidR="0029362E" w:rsidRDefault="0029362E" w:rsidP="0029362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</w:t>
      </w:r>
    </w:p>
    <w:p w14:paraId="2AB4D1C5" w14:textId="07005F64" w:rsidR="0029362E" w:rsidRDefault="0029362E" w:rsidP="0029362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roducto</w:t>
      </w:r>
    </w:p>
    <w:p w14:paraId="73B21E24" w14:textId="0DB31838" w:rsidR="0029362E" w:rsidRDefault="0029362E" w:rsidP="0029362E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scripcion</w:t>
      </w:r>
      <w:proofErr w:type="spellEnd"/>
      <w:r>
        <w:rPr>
          <w:rFonts w:ascii="Arial" w:hAnsi="Arial" w:cs="Arial"/>
          <w:sz w:val="22"/>
          <w:szCs w:val="22"/>
        </w:rPr>
        <w:t xml:space="preserve"> del producto</w:t>
      </w:r>
    </w:p>
    <w:p w14:paraId="5E64FFD9" w14:textId="19228FC4" w:rsidR="00A95488" w:rsidRPr="00A95488" w:rsidRDefault="00A95488" w:rsidP="00A95488">
      <w:pPr>
        <w:pStyle w:val="Prrafodelista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Registro</w:t>
      </w:r>
    </w:p>
    <w:p w14:paraId="330DE9C9" w14:textId="095F42A9" w:rsidR="002E0423" w:rsidRDefault="002E0423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era</w:t>
      </w:r>
      <w:proofErr w:type="spellEnd"/>
      <w:r>
        <w:rPr>
          <w:rFonts w:ascii="Arial" w:hAnsi="Arial" w:cs="Arial"/>
          <w:sz w:val="22"/>
          <w:szCs w:val="22"/>
        </w:rPr>
        <w:t xml:space="preserve"> tener un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 que muestre antes de la pantalla principal de registro</w:t>
      </w:r>
    </w:p>
    <w:p w14:paraId="2A9121B6" w14:textId="5459BF69" w:rsidR="00A95488" w:rsidRDefault="00A95488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ventana de registro habrá 2 botones: Guardar Producto y Generar Constancia.</w:t>
      </w:r>
    </w:p>
    <w:p w14:paraId="30046F08" w14:textId="658999DA" w:rsidR="00A95488" w:rsidRDefault="00A95488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haga </w:t>
      </w:r>
      <w:proofErr w:type="spellStart"/>
      <w:r>
        <w:rPr>
          <w:rFonts w:ascii="Arial" w:hAnsi="Arial" w:cs="Arial"/>
          <w:sz w:val="22"/>
          <w:szCs w:val="22"/>
        </w:rPr>
        <w:t>click</w:t>
      </w:r>
      <w:proofErr w:type="spellEnd"/>
      <w:r>
        <w:rPr>
          <w:rFonts w:ascii="Arial" w:hAnsi="Arial" w:cs="Arial"/>
          <w:sz w:val="22"/>
          <w:szCs w:val="22"/>
        </w:rPr>
        <w:t xml:space="preserve"> en Guardar Producto, lo almacenara en la BD</w:t>
      </w:r>
    </w:p>
    <w:p w14:paraId="33CC2C00" w14:textId="3108860F" w:rsidR="00A95488" w:rsidRPr="00777D1F" w:rsidRDefault="00A95488" w:rsidP="00777D1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haga </w:t>
      </w:r>
      <w:proofErr w:type="spellStart"/>
      <w:r>
        <w:rPr>
          <w:rFonts w:ascii="Arial" w:hAnsi="Arial" w:cs="Arial"/>
          <w:sz w:val="22"/>
          <w:szCs w:val="22"/>
        </w:rPr>
        <w:t>click</w:t>
      </w:r>
      <w:proofErr w:type="spellEnd"/>
      <w:r>
        <w:rPr>
          <w:rFonts w:ascii="Arial" w:hAnsi="Arial" w:cs="Arial"/>
          <w:sz w:val="22"/>
          <w:szCs w:val="22"/>
        </w:rPr>
        <w:t xml:space="preserve"> en Generar Constancia, deberá generar un reporte PDF con los datos del producto creado</w:t>
      </w:r>
    </w:p>
    <w:p w14:paraId="719E57A4" w14:textId="56CEC2F6" w:rsidR="00017235" w:rsidRPr="00017235" w:rsidRDefault="00777D1F" w:rsidP="0001723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yecto debe contar con Modelo, </w:t>
      </w:r>
      <w:proofErr w:type="spellStart"/>
      <w:r>
        <w:rPr>
          <w:rFonts w:ascii="Arial" w:hAnsi="Arial" w:cs="Arial"/>
          <w:sz w:val="22"/>
          <w:szCs w:val="22"/>
        </w:rPr>
        <w:t>Servi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positor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roller</w:t>
      </w:r>
      <w:proofErr w:type="spellEnd"/>
      <w:r>
        <w:rPr>
          <w:rFonts w:ascii="Arial" w:hAnsi="Arial" w:cs="Arial"/>
          <w:sz w:val="22"/>
          <w:szCs w:val="22"/>
        </w:rPr>
        <w:t xml:space="preserve"> y Vista</w:t>
      </w:r>
    </w:p>
    <w:p w14:paraId="0BC0560D" w14:textId="210221B3" w:rsidR="002641B0" w:rsidRDefault="002641B0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0086A">
        <w:rPr>
          <w:rFonts w:ascii="Arial" w:hAnsi="Arial" w:cs="Arial"/>
          <w:sz w:val="22"/>
          <w:szCs w:val="22"/>
        </w:rPr>
        <w:t xml:space="preserve">ediante el uso de versiones con </w:t>
      </w:r>
      <w:proofErr w:type="spellStart"/>
      <w:r w:rsidR="0080086A">
        <w:rPr>
          <w:rFonts w:ascii="Arial" w:hAnsi="Arial" w:cs="Arial"/>
          <w:sz w:val="22"/>
          <w:szCs w:val="22"/>
        </w:rPr>
        <w:t>git</w:t>
      </w:r>
      <w:proofErr w:type="spellEnd"/>
      <w:r w:rsidR="0080086A">
        <w:rPr>
          <w:rFonts w:ascii="Arial" w:hAnsi="Arial" w:cs="Arial"/>
          <w:sz w:val="22"/>
          <w:szCs w:val="22"/>
        </w:rPr>
        <w:t xml:space="preserve"> </w:t>
      </w:r>
      <w:r w:rsidR="0080086A" w:rsidRPr="004471DD">
        <w:rPr>
          <w:rFonts w:ascii="Arial" w:hAnsi="Arial" w:cs="Arial"/>
          <w:b/>
          <w:bCs/>
          <w:sz w:val="22"/>
          <w:szCs w:val="22"/>
        </w:rPr>
        <w:t>crea</w:t>
      </w:r>
      <w:r w:rsidRPr="004471DD">
        <w:rPr>
          <w:rFonts w:ascii="Arial" w:hAnsi="Arial" w:cs="Arial"/>
          <w:b/>
          <w:bCs/>
          <w:sz w:val="22"/>
          <w:szCs w:val="22"/>
        </w:rPr>
        <w:t xml:space="preserve"> por lo menos 2 </w:t>
      </w:r>
      <w:proofErr w:type="spellStart"/>
      <w:r w:rsidRPr="004471DD">
        <w:rPr>
          <w:rFonts w:ascii="Arial" w:hAnsi="Arial" w:cs="Arial"/>
          <w:b/>
          <w:bCs/>
          <w:sz w:val="22"/>
          <w:szCs w:val="22"/>
        </w:rPr>
        <w:t>commit</w:t>
      </w:r>
      <w:proofErr w:type="spellEnd"/>
      <w:r w:rsidR="006745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745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inicia</w:t>
      </w:r>
      <w:r w:rsidR="004471D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y al finalizar</w:t>
      </w:r>
      <w:r w:rsidR="006745C2">
        <w:rPr>
          <w:rFonts w:ascii="Arial" w:hAnsi="Arial" w:cs="Arial"/>
          <w:sz w:val="22"/>
          <w:szCs w:val="22"/>
        </w:rPr>
        <w:t xml:space="preserve"> el proyecto</w:t>
      </w:r>
      <w:r>
        <w:rPr>
          <w:rFonts w:ascii="Arial" w:hAnsi="Arial" w:cs="Arial"/>
          <w:sz w:val="22"/>
          <w:szCs w:val="22"/>
        </w:rPr>
        <w:t>, agrega la información necesaria</w:t>
      </w:r>
      <w:r w:rsidR="0043017C">
        <w:rPr>
          <w:rFonts w:ascii="Arial" w:hAnsi="Arial" w:cs="Arial"/>
          <w:sz w:val="22"/>
          <w:szCs w:val="22"/>
        </w:rPr>
        <w:t xml:space="preserve"> en cada uno.</w:t>
      </w:r>
    </w:p>
    <w:p w14:paraId="3AB183EF" w14:textId="36329CDF" w:rsidR="00017235" w:rsidRDefault="00017235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plicación debe estar hecha en </w:t>
      </w:r>
      <w:r w:rsidR="00777D1F">
        <w:rPr>
          <w:rFonts w:ascii="Arial" w:hAnsi="Arial" w:cs="Arial"/>
          <w:sz w:val="22"/>
          <w:szCs w:val="22"/>
        </w:rPr>
        <w:t xml:space="preserve">Spring </w:t>
      </w:r>
      <w:proofErr w:type="spellStart"/>
      <w:r w:rsidR="00777D1F">
        <w:rPr>
          <w:rFonts w:ascii="Arial" w:hAnsi="Arial" w:cs="Arial"/>
          <w:sz w:val="22"/>
          <w:szCs w:val="22"/>
        </w:rPr>
        <w:t>Boot</w:t>
      </w:r>
      <w:proofErr w:type="spellEnd"/>
    </w:p>
    <w:p w14:paraId="0B6E4570" w14:textId="5C86082E" w:rsidR="006745C2" w:rsidRPr="002641B0" w:rsidRDefault="006745C2" w:rsidP="002641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archivo pom.xml agrega las dependencias necesarias para el desarrollo</w:t>
      </w:r>
    </w:p>
    <w:p w14:paraId="6DE68AC9" w14:textId="40951B13" w:rsidR="006745C2" w:rsidRDefault="002641B0" w:rsidP="002641B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641B0">
        <w:rPr>
          <w:rFonts w:ascii="Arial" w:hAnsi="Arial" w:cs="Arial"/>
          <w:sz w:val="22"/>
          <w:szCs w:val="22"/>
        </w:rPr>
        <w:t xml:space="preserve">iseñe la base de datos </w:t>
      </w:r>
      <w:r w:rsidR="004C45AB">
        <w:rPr>
          <w:rFonts w:ascii="Arial" w:hAnsi="Arial" w:cs="Arial"/>
          <w:b/>
          <w:bCs/>
          <w:sz w:val="22"/>
          <w:szCs w:val="22"/>
        </w:rPr>
        <w:t>CL</w:t>
      </w:r>
      <w:r w:rsidR="009D591F">
        <w:rPr>
          <w:rFonts w:ascii="Arial" w:hAnsi="Arial" w:cs="Arial"/>
          <w:b/>
          <w:bCs/>
          <w:sz w:val="22"/>
          <w:szCs w:val="22"/>
        </w:rPr>
        <w:t>3</w:t>
      </w:r>
      <w:r w:rsidRPr="002641B0">
        <w:rPr>
          <w:rFonts w:ascii="Arial" w:hAnsi="Arial" w:cs="Arial"/>
          <w:b/>
          <w:bCs/>
          <w:sz w:val="22"/>
          <w:szCs w:val="22"/>
        </w:rPr>
        <w:t xml:space="preserve">_Apellido </w:t>
      </w:r>
      <w:r w:rsidR="004471DD" w:rsidRPr="004471DD">
        <w:rPr>
          <w:rFonts w:ascii="Arial" w:hAnsi="Arial" w:cs="Arial"/>
          <w:sz w:val="22"/>
          <w:szCs w:val="22"/>
        </w:rPr>
        <w:t>y</w:t>
      </w:r>
      <w:r w:rsidR="004471DD">
        <w:rPr>
          <w:rFonts w:ascii="Arial" w:hAnsi="Arial" w:cs="Arial"/>
          <w:b/>
          <w:bCs/>
          <w:sz w:val="22"/>
          <w:szCs w:val="22"/>
        </w:rPr>
        <w:t xml:space="preserve"> </w:t>
      </w:r>
      <w:r w:rsidR="004C45AB">
        <w:rPr>
          <w:rFonts w:ascii="Arial" w:hAnsi="Arial" w:cs="Arial"/>
          <w:sz w:val="22"/>
          <w:szCs w:val="22"/>
        </w:rPr>
        <w:t>agrega el script de SQL en una carpeta del proyecto y súbela al repositorio</w:t>
      </w:r>
      <w:r w:rsidR="004471DD">
        <w:rPr>
          <w:rFonts w:ascii="Arial" w:hAnsi="Arial" w:cs="Arial"/>
          <w:sz w:val="22"/>
          <w:szCs w:val="22"/>
        </w:rPr>
        <w:t xml:space="preserve">. </w:t>
      </w:r>
    </w:p>
    <w:p w14:paraId="788CCB7B" w14:textId="19A38255" w:rsidR="00C737FA" w:rsidRDefault="00C737FA" w:rsidP="008776B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QUE AQUÍ LA </w:t>
      </w:r>
      <w:r w:rsidR="0031215D" w:rsidRPr="0031215D">
        <w:rPr>
          <w:rFonts w:ascii="Arial" w:hAnsi="Arial" w:cs="Arial"/>
          <w:sz w:val="20"/>
          <w:szCs w:val="20"/>
        </w:rPr>
        <w:t>URL DEL REPOSITORIO PUBLICO:</w:t>
      </w:r>
    </w:p>
    <w:p w14:paraId="5DF87A76" w14:textId="5350BF29" w:rsidR="0031215D" w:rsidRDefault="00C737FA" w:rsidP="00C737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70C8D0" w14:textId="384F730E" w:rsidR="001868E4" w:rsidRPr="00C737FA" w:rsidRDefault="001868E4" w:rsidP="00C737F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EAF44C" wp14:editId="2E9AB6D2">
            <wp:extent cx="6072039" cy="2886075"/>
            <wp:effectExtent l="0" t="0" r="5080" b="0"/>
            <wp:docPr id="7656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91" cy="28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1696" w14:textId="438742C1" w:rsidR="00A24D71" w:rsidRDefault="00345C53" w:rsidP="00983E44">
      <w:pPr>
        <w:pStyle w:val="Problema"/>
        <w:rPr>
          <w:rFonts w:ascii="Brandon Grotesque Regular" w:hAnsi="Brandon Grotesque Regular" w:cs="Calibri"/>
          <w:b w:val="0"/>
          <w:sz w:val="22"/>
          <w:szCs w:val="22"/>
          <w:u w:val="single"/>
          <w:lang w:val="es-PE"/>
        </w:rPr>
      </w:pPr>
      <w:r w:rsidRPr="00B64565">
        <w:rPr>
          <w:rFonts w:ascii="Arial" w:hAnsi="Arial" w:cs="Arial"/>
        </w:rPr>
        <w:t xml:space="preserve">Pregunta </w:t>
      </w: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794"/>
        <w:gridCol w:w="1563"/>
        <w:gridCol w:w="1840"/>
        <w:gridCol w:w="1703"/>
        <w:gridCol w:w="1418"/>
        <w:gridCol w:w="1278"/>
      </w:tblGrid>
      <w:tr w:rsidR="00983E44" w:rsidRPr="00011716" w14:paraId="294A8303" w14:textId="7834EC93" w:rsidTr="00983E4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E66" w14:textId="25C21A53" w:rsidR="00983E44" w:rsidRPr="00011716" w:rsidRDefault="00983E44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983E44" w:rsidRPr="00011716" w14:paraId="592C983B" w14:textId="334ED06F" w:rsidTr="00983E44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656E2B50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2675424E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51F02CCF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074D7073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0B2" w14:textId="2485384A" w:rsidR="00983E44" w:rsidRPr="00011716" w:rsidRDefault="00983E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</w:tr>
      <w:tr w:rsidR="00983E44" w:rsidRPr="00011716" w14:paraId="460CBA95" w14:textId="7BEAACB7" w:rsidTr="00983E44">
        <w:trPr>
          <w:trHeight w:val="1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983E44" w:rsidRPr="00011716" w:rsidRDefault="00983E44" w:rsidP="00983E4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2E1F472A" w:rsidR="00983E44" w:rsidRPr="00011716" w:rsidRDefault="00983E44" w:rsidP="00983E44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41ED" w14:textId="2CF00645" w:rsidR="00983E44" w:rsidRPr="00011716" w:rsidRDefault="00983E44" w:rsidP="00983E4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leta el proyecto utilizando Spr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868E4">
              <w:rPr>
                <w:rFonts w:asciiTheme="minorHAnsi" w:hAnsiTheme="minorHAnsi" w:cstheme="minorHAnsi"/>
                <w:sz w:val="18"/>
                <w:szCs w:val="18"/>
              </w:rPr>
              <w:t xml:space="preserve">aplicando las librerías vistas en clases como Spring JPA, Web, Security, plantillas web en </w:t>
            </w:r>
            <w:proofErr w:type="spellStart"/>
            <w:r w:rsidR="001868E4">
              <w:rPr>
                <w:rFonts w:asciiTheme="minorHAnsi" w:hAnsiTheme="minorHAnsi" w:cstheme="minorHAnsi"/>
                <w:sz w:val="18"/>
                <w:szCs w:val="18"/>
              </w:rPr>
              <w:t>Thymeleaf</w:t>
            </w:r>
            <w:proofErr w:type="spellEnd"/>
            <w:r w:rsidR="001868E4">
              <w:rPr>
                <w:rFonts w:asciiTheme="minorHAnsi" w:hAnsiTheme="minorHAnsi" w:cstheme="minorHAnsi"/>
                <w:sz w:val="18"/>
                <w:szCs w:val="18"/>
              </w:rPr>
              <w:t xml:space="preserve"> y reportes en Jasper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06A" w14:textId="608CA64F" w:rsidR="00983E44" w:rsidRPr="00011716" w:rsidRDefault="001868E4" w:rsidP="00983E4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leta el proyecto utilizando Spr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aplicando las librerías vistas en clases como Spring JPA, Web, Security, plantillas web 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hymelea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reportes en Jasper, posiblemente haya errores de compilación o funcionalidades incompletas, se debe repasar los tem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5F78AF1" w:rsidR="00983E44" w:rsidRPr="00011716" w:rsidRDefault="001868E4" w:rsidP="00983E44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mpleta el proyecto utilizando Spri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aplicando las librerías vistas en clases como Spring JPA, Web, Security. Puede que halla faltas en la parte web o del report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2348C7A8" w:rsidR="00983E44" w:rsidRPr="00011716" w:rsidRDefault="00983E44" w:rsidP="00983E44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se </w:t>
            </w:r>
            <w:r w:rsidR="00D06840">
              <w:rPr>
                <w:rFonts w:asciiTheme="minorHAnsi" w:hAnsiTheme="minorHAnsi" w:cstheme="minorHAnsi"/>
                <w:sz w:val="18"/>
                <w:szCs w:val="18"/>
              </w:rPr>
              <w:t>tiene una implementación clara, se recomienda volver a repasar todo el tem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D2A7" w14:textId="3A1013A1" w:rsidR="00983E44" w:rsidRPr="00011716" w:rsidRDefault="00983E44" w:rsidP="00983E4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 realizo el proyecto o se encuentr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acio</w:t>
            </w:r>
            <w:proofErr w:type="spellEnd"/>
          </w:p>
        </w:tc>
      </w:tr>
    </w:tbl>
    <w:p w14:paraId="65ADBA49" w14:textId="40F34B34" w:rsidR="00400819" w:rsidRDefault="00400819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098D172" w14:textId="11A7EE2A" w:rsidR="00C3668E" w:rsidRDefault="00C3668E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2687C60" w14:textId="48290FF8" w:rsidR="00C3668E" w:rsidRPr="00C3668E" w:rsidRDefault="00C3668E" w:rsidP="00C3668E">
      <w:pPr>
        <w:jc w:val="center"/>
        <w:rPr>
          <w:rFonts w:ascii="Brandon Grotesque Regular" w:hAnsi="Brandon Grotesque Regular" w:cs="Calibri"/>
          <w:b/>
          <w:color w:val="00B0F0"/>
          <w:sz w:val="30"/>
          <w:szCs w:val="22"/>
          <w:u w:val="single"/>
          <w:lang w:val="es-PE"/>
        </w:rPr>
      </w:pPr>
      <w:r w:rsidRPr="00C3668E">
        <w:rPr>
          <w:rFonts w:ascii="Brandon Grotesque Regular" w:hAnsi="Brandon Grotesque Regular" w:cs="Calibri"/>
          <w:b/>
          <w:color w:val="00B0F0"/>
          <w:sz w:val="30"/>
          <w:szCs w:val="22"/>
          <w:u w:val="single"/>
          <w:lang w:val="es-PE"/>
        </w:rPr>
        <w:t>https://github.com/Lubbock0417/CL3_AngeloCalderon.git</w:t>
      </w:r>
    </w:p>
    <w:sectPr w:rsidR="00C3668E" w:rsidRPr="00C3668E"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7C79" w14:textId="77777777" w:rsidR="00F22E0E" w:rsidRDefault="00F22E0E" w:rsidP="00651B28">
      <w:r>
        <w:separator/>
      </w:r>
    </w:p>
  </w:endnote>
  <w:endnote w:type="continuationSeparator" w:id="0">
    <w:p w14:paraId="0F1E9AF1" w14:textId="77777777" w:rsidR="00F22E0E" w:rsidRDefault="00F22E0E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1B28" w14:textId="77777777" w:rsidR="00F22E0E" w:rsidRDefault="00F22E0E" w:rsidP="00651B28">
      <w:r>
        <w:separator/>
      </w:r>
    </w:p>
  </w:footnote>
  <w:footnote w:type="continuationSeparator" w:id="0">
    <w:p w14:paraId="50A10B08" w14:textId="77777777" w:rsidR="00F22E0E" w:rsidRDefault="00F22E0E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9F61A6"/>
    <w:multiLevelType w:val="hybridMultilevel"/>
    <w:tmpl w:val="221CEB20"/>
    <w:lvl w:ilvl="0" w:tplc="55EC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17235"/>
    <w:rsid w:val="000378D1"/>
    <w:rsid w:val="00037DE7"/>
    <w:rsid w:val="00043EFF"/>
    <w:rsid w:val="00054BBB"/>
    <w:rsid w:val="000667A9"/>
    <w:rsid w:val="0007113B"/>
    <w:rsid w:val="000A7447"/>
    <w:rsid w:val="000A7BAA"/>
    <w:rsid w:val="000D6D5E"/>
    <w:rsid w:val="00100969"/>
    <w:rsid w:val="001049DC"/>
    <w:rsid w:val="00140E34"/>
    <w:rsid w:val="001414D8"/>
    <w:rsid w:val="00154F30"/>
    <w:rsid w:val="00156D5A"/>
    <w:rsid w:val="00166EDE"/>
    <w:rsid w:val="00172F4B"/>
    <w:rsid w:val="00176242"/>
    <w:rsid w:val="001868E4"/>
    <w:rsid w:val="00186EBD"/>
    <w:rsid w:val="001A5D99"/>
    <w:rsid w:val="001B2C06"/>
    <w:rsid w:val="001D03AB"/>
    <w:rsid w:val="001D7038"/>
    <w:rsid w:val="001F7E05"/>
    <w:rsid w:val="00210B86"/>
    <w:rsid w:val="00212626"/>
    <w:rsid w:val="0024561A"/>
    <w:rsid w:val="00246A8A"/>
    <w:rsid w:val="002535F7"/>
    <w:rsid w:val="00254C0E"/>
    <w:rsid w:val="00263F21"/>
    <w:rsid w:val="002641B0"/>
    <w:rsid w:val="00270B5B"/>
    <w:rsid w:val="00276CFE"/>
    <w:rsid w:val="002811B7"/>
    <w:rsid w:val="00291270"/>
    <w:rsid w:val="0029362E"/>
    <w:rsid w:val="002A0D63"/>
    <w:rsid w:val="002A54E9"/>
    <w:rsid w:val="002B4D44"/>
    <w:rsid w:val="002B5B97"/>
    <w:rsid w:val="002C56B1"/>
    <w:rsid w:val="002D4208"/>
    <w:rsid w:val="002E0423"/>
    <w:rsid w:val="002E542E"/>
    <w:rsid w:val="002F7A14"/>
    <w:rsid w:val="003040F5"/>
    <w:rsid w:val="00305C02"/>
    <w:rsid w:val="003116BD"/>
    <w:rsid w:val="0031215D"/>
    <w:rsid w:val="00320109"/>
    <w:rsid w:val="00331ABF"/>
    <w:rsid w:val="003402B5"/>
    <w:rsid w:val="003448AC"/>
    <w:rsid w:val="00345C53"/>
    <w:rsid w:val="00350D8F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D681B"/>
    <w:rsid w:val="003F6926"/>
    <w:rsid w:val="00400819"/>
    <w:rsid w:val="00423C7D"/>
    <w:rsid w:val="0043017C"/>
    <w:rsid w:val="004442C5"/>
    <w:rsid w:val="00444F4C"/>
    <w:rsid w:val="00445E54"/>
    <w:rsid w:val="004471DD"/>
    <w:rsid w:val="00450D90"/>
    <w:rsid w:val="00452022"/>
    <w:rsid w:val="00457DE5"/>
    <w:rsid w:val="00474DB6"/>
    <w:rsid w:val="004846D2"/>
    <w:rsid w:val="0049450B"/>
    <w:rsid w:val="004A0A41"/>
    <w:rsid w:val="004A1D00"/>
    <w:rsid w:val="004B25AB"/>
    <w:rsid w:val="004C45AB"/>
    <w:rsid w:val="004C7771"/>
    <w:rsid w:val="004E661C"/>
    <w:rsid w:val="004F2634"/>
    <w:rsid w:val="005079D8"/>
    <w:rsid w:val="00513183"/>
    <w:rsid w:val="0052061C"/>
    <w:rsid w:val="00520EE8"/>
    <w:rsid w:val="00527BB8"/>
    <w:rsid w:val="00555397"/>
    <w:rsid w:val="00557832"/>
    <w:rsid w:val="00565290"/>
    <w:rsid w:val="005933D9"/>
    <w:rsid w:val="005A5910"/>
    <w:rsid w:val="005D3E48"/>
    <w:rsid w:val="005F069E"/>
    <w:rsid w:val="005F7C14"/>
    <w:rsid w:val="00617BF6"/>
    <w:rsid w:val="00640CFD"/>
    <w:rsid w:val="006421E5"/>
    <w:rsid w:val="00651B28"/>
    <w:rsid w:val="006539D1"/>
    <w:rsid w:val="006745C2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523F8"/>
    <w:rsid w:val="00761BD7"/>
    <w:rsid w:val="00763988"/>
    <w:rsid w:val="00777D1F"/>
    <w:rsid w:val="007A43DF"/>
    <w:rsid w:val="007A5AAA"/>
    <w:rsid w:val="007A67AD"/>
    <w:rsid w:val="007B24BE"/>
    <w:rsid w:val="007B651C"/>
    <w:rsid w:val="007B68AA"/>
    <w:rsid w:val="007B77B6"/>
    <w:rsid w:val="0080086A"/>
    <w:rsid w:val="00801EB4"/>
    <w:rsid w:val="00810288"/>
    <w:rsid w:val="00812F98"/>
    <w:rsid w:val="008229DE"/>
    <w:rsid w:val="008366F0"/>
    <w:rsid w:val="008600DB"/>
    <w:rsid w:val="00886C65"/>
    <w:rsid w:val="008C3A72"/>
    <w:rsid w:val="008C6F28"/>
    <w:rsid w:val="008D2764"/>
    <w:rsid w:val="008F067A"/>
    <w:rsid w:val="008F5BB2"/>
    <w:rsid w:val="008F7398"/>
    <w:rsid w:val="0090098B"/>
    <w:rsid w:val="00912EF3"/>
    <w:rsid w:val="00913B80"/>
    <w:rsid w:val="00966A52"/>
    <w:rsid w:val="00983E44"/>
    <w:rsid w:val="0099522F"/>
    <w:rsid w:val="009B19C5"/>
    <w:rsid w:val="009C6EAA"/>
    <w:rsid w:val="009D591F"/>
    <w:rsid w:val="00A03BE5"/>
    <w:rsid w:val="00A223C2"/>
    <w:rsid w:val="00A24D71"/>
    <w:rsid w:val="00A318A6"/>
    <w:rsid w:val="00A36BB9"/>
    <w:rsid w:val="00A77848"/>
    <w:rsid w:val="00A82F55"/>
    <w:rsid w:val="00A95488"/>
    <w:rsid w:val="00AA06B3"/>
    <w:rsid w:val="00AB5DAF"/>
    <w:rsid w:val="00AC2FDE"/>
    <w:rsid w:val="00AC5F9E"/>
    <w:rsid w:val="00AD3E77"/>
    <w:rsid w:val="00AE0AF5"/>
    <w:rsid w:val="00AE1C3A"/>
    <w:rsid w:val="00AE3174"/>
    <w:rsid w:val="00B071A6"/>
    <w:rsid w:val="00B13003"/>
    <w:rsid w:val="00B44F45"/>
    <w:rsid w:val="00B451C6"/>
    <w:rsid w:val="00B51565"/>
    <w:rsid w:val="00B521E9"/>
    <w:rsid w:val="00B5299A"/>
    <w:rsid w:val="00B64565"/>
    <w:rsid w:val="00B6641F"/>
    <w:rsid w:val="00BA6555"/>
    <w:rsid w:val="00BC0775"/>
    <w:rsid w:val="00BC1D52"/>
    <w:rsid w:val="00BD2DFB"/>
    <w:rsid w:val="00BD5D19"/>
    <w:rsid w:val="00BE3021"/>
    <w:rsid w:val="00BE54F8"/>
    <w:rsid w:val="00BF60BD"/>
    <w:rsid w:val="00C00012"/>
    <w:rsid w:val="00C0440F"/>
    <w:rsid w:val="00C208F0"/>
    <w:rsid w:val="00C21A8B"/>
    <w:rsid w:val="00C24C3A"/>
    <w:rsid w:val="00C35FE9"/>
    <w:rsid w:val="00C3668E"/>
    <w:rsid w:val="00C4304B"/>
    <w:rsid w:val="00C44BA7"/>
    <w:rsid w:val="00C52B8C"/>
    <w:rsid w:val="00C60BA6"/>
    <w:rsid w:val="00C71163"/>
    <w:rsid w:val="00C737FA"/>
    <w:rsid w:val="00C82427"/>
    <w:rsid w:val="00C91568"/>
    <w:rsid w:val="00C92BF0"/>
    <w:rsid w:val="00CA0EDE"/>
    <w:rsid w:val="00CC7ABE"/>
    <w:rsid w:val="00CD74B1"/>
    <w:rsid w:val="00CE6C2D"/>
    <w:rsid w:val="00CF33DD"/>
    <w:rsid w:val="00CF7968"/>
    <w:rsid w:val="00D06840"/>
    <w:rsid w:val="00D11F02"/>
    <w:rsid w:val="00D1743A"/>
    <w:rsid w:val="00D26AFB"/>
    <w:rsid w:val="00D36117"/>
    <w:rsid w:val="00D50DF4"/>
    <w:rsid w:val="00D52443"/>
    <w:rsid w:val="00D70F36"/>
    <w:rsid w:val="00D82301"/>
    <w:rsid w:val="00D84BF6"/>
    <w:rsid w:val="00D84EEF"/>
    <w:rsid w:val="00D94439"/>
    <w:rsid w:val="00DD3EFF"/>
    <w:rsid w:val="00DD4D47"/>
    <w:rsid w:val="00DF6A59"/>
    <w:rsid w:val="00E1022D"/>
    <w:rsid w:val="00E13D97"/>
    <w:rsid w:val="00E1414D"/>
    <w:rsid w:val="00E172E5"/>
    <w:rsid w:val="00E20394"/>
    <w:rsid w:val="00E24FCF"/>
    <w:rsid w:val="00E27C67"/>
    <w:rsid w:val="00E40941"/>
    <w:rsid w:val="00E470E1"/>
    <w:rsid w:val="00E62593"/>
    <w:rsid w:val="00E667A9"/>
    <w:rsid w:val="00E67AF5"/>
    <w:rsid w:val="00EB4684"/>
    <w:rsid w:val="00EB6F3F"/>
    <w:rsid w:val="00EC34B3"/>
    <w:rsid w:val="00EF18F2"/>
    <w:rsid w:val="00F22E0E"/>
    <w:rsid w:val="00F26A2B"/>
    <w:rsid w:val="00F308CA"/>
    <w:rsid w:val="00F551A6"/>
    <w:rsid w:val="00F74C4C"/>
    <w:rsid w:val="00F7697D"/>
    <w:rsid w:val="00F8644D"/>
    <w:rsid w:val="00F872AB"/>
    <w:rsid w:val="00F95C93"/>
    <w:rsid w:val="00FA142B"/>
    <w:rsid w:val="00FA2C49"/>
    <w:rsid w:val="00FA69D0"/>
    <w:rsid w:val="00FC45B1"/>
    <w:rsid w:val="00FE5B9E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B64565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ProblemaCar">
    <w:name w:val="Problema Car"/>
    <w:basedOn w:val="Fuentedeprrafopredeter"/>
    <w:link w:val="Problema"/>
    <w:rsid w:val="00B64565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65B-B03E-4880-945B-65E368E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o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diana stephanie</cp:lastModifiedBy>
  <cp:revision>2</cp:revision>
  <cp:lastPrinted>2022-04-25T22:28:00Z</cp:lastPrinted>
  <dcterms:created xsi:type="dcterms:W3CDTF">2023-06-23T04:56:00Z</dcterms:created>
  <dcterms:modified xsi:type="dcterms:W3CDTF">2023-06-23T04:56:00Z</dcterms:modified>
</cp:coreProperties>
</file>